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83383CA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FD0877">
              <w:rPr>
                <w:b/>
                <w:lang w:eastAsia="en-US"/>
              </w:rPr>
              <w:t>20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51B9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10225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7C2A85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9780B6E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C7BBAAF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6755E4" w14:textId="4A2A86A1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F56CBBF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30067E" w14:textId="5FD30F8A" w:rsidR="00E85889" w:rsidRDefault="00FD0877" w:rsidP="00FD087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663DB7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5A4343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7D33A82" w14:textId="370B2C95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33EEF605" w14:textId="77777777" w:rsid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090168" w14:textId="7791EAF0" w:rsidR="00FD0877" w:rsidRP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FD0877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040BE45" w14:textId="75BDDB9F" w:rsidR="00FD0877" w:rsidRP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D0877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FD0877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5350277" w14:textId="7160E8F7" w:rsidR="00851B64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D087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D0877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6BF27E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42B799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88A2AAB" w14:textId="1EFBBDB9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  <w:p w14:paraId="62787193" w14:textId="77777777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719BCF" w14:textId="4B1AE964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3730E1E" w14:textId="77777777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DAC6BD7" w14:textId="41AA02D9" w:rsidR="00E52D33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2A8E4" w14:textId="77777777" w:rsidR="004E1BE1" w:rsidRPr="00951B95" w:rsidRDefault="00951B95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51B95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FE63684" w14:textId="77777777" w:rsidR="00951B95" w:rsidRPr="00951B95" w:rsidRDefault="00951B95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89CD47" w14:textId="77777777" w:rsidR="00951B95" w:rsidRPr="00951B95" w:rsidRDefault="00951B95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51B95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9782BFA" w14:textId="77777777" w:rsidR="00951B95" w:rsidRPr="00951B95" w:rsidRDefault="00951B95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5FC5D3C8" w:rsidR="00951B95" w:rsidRDefault="00951B95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51B9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51B95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6B3D2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5221F9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3F262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754384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4C99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4A696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EB387FB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51B9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F1C1F1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4A5C73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0C97C13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502EE79" w14:textId="77777777" w:rsidR="005F4D0E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E615DBF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B9ADD" w14:textId="63430D48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420E148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18563305" w:rsidR="00FD0877" w:rsidRPr="005F4D0E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6DD504" w14:textId="77777777" w:rsidR="00FD0877" w:rsidRDefault="00FD0877" w:rsidP="00FD08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991CE60" w14:textId="77777777" w:rsidR="00FD0877" w:rsidRDefault="00FD0877" w:rsidP="00FD08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9A6FD23" w14:textId="480A56C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FD63213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1C0487" w14:textId="6410493A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E69864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7205D02D" w:rsidR="00851B64" w:rsidRPr="005F4D0E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1F6FE3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2145054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553730F" w14:textId="77777777" w:rsidR="00E52D33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22B23BE2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AADFE6" w14:textId="430B4711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5C6B53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34E1E809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70698" w14:textId="77777777" w:rsidR="00951B95" w:rsidRDefault="00951B95" w:rsidP="00951B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F34D175" w14:textId="77777777" w:rsidR="00951B95" w:rsidRDefault="00951B95" w:rsidP="00951B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43FFB" w14:textId="77777777" w:rsidR="00951B95" w:rsidRDefault="00951B95" w:rsidP="00951B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3276F27" w14:textId="77777777" w:rsidR="00951B95" w:rsidRDefault="00951B95" w:rsidP="00951B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AE00575" w:rsidR="00710510" w:rsidRDefault="00951B95" w:rsidP="00951B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3CC2D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B025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8C007B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56149E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82C592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437FE1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66E250D2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951B9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5A7A8A" w14:textId="77777777" w:rsidR="00FD0877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A1BD6D3" w14:textId="77777777" w:rsidR="00FD0877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90D3C8F" w14:textId="77777777" w:rsidR="00FD0877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29DFB06" w14:textId="77777777" w:rsidR="00E85889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203455C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88AB31" w14:textId="77777777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3BA3401A" w:rsid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7093C4" w14:textId="374BF458" w:rsidR="00E85889" w:rsidRPr="00FD0877" w:rsidRDefault="00E85889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D0877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C16ED98" w14:textId="77E9ADF4" w:rsidR="00E85889" w:rsidRPr="00FD0877" w:rsidRDefault="00E85889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D0877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6407831" w14:textId="77777777" w:rsidR="004E1BE1" w:rsidRDefault="00E85889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D087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D0877">
              <w:rPr>
                <w:b/>
                <w:sz w:val="28"/>
                <w:szCs w:val="28"/>
                <w:lang w:eastAsia="en-US"/>
              </w:rPr>
              <w:t>. 2</w:t>
            </w:r>
            <w:r w:rsidR="00FD0877" w:rsidRPr="00FD0877">
              <w:rPr>
                <w:b/>
                <w:sz w:val="28"/>
                <w:szCs w:val="28"/>
                <w:lang w:eastAsia="en-US"/>
              </w:rPr>
              <w:t>6</w:t>
            </w:r>
          </w:p>
          <w:p w14:paraId="12607EB3" w14:textId="77777777" w:rsidR="00FD0877" w:rsidRDefault="00FD0877" w:rsidP="00FD087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AE966E1" w14:textId="77777777" w:rsidR="00FD0877" w:rsidRDefault="00FD0877" w:rsidP="00FD087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71C9504" w14:textId="614036F4" w:rsidR="00FD0877" w:rsidRDefault="00FD0877" w:rsidP="00FD087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7A87510" w14:textId="6E8D74AB" w:rsidR="00FD0877" w:rsidRDefault="00FD0877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F2F37F" w14:textId="040A246B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07426E2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3046B1E" w14:textId="052B13BD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  <w:p w14:paraId="284EEB05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A0F18E" w14:textId="15599251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F921FB3" w14:textId="42495972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9FD02A" w14:textId="2E48847C" w:rsidR="00710510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991ABE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A3D1F9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9BB2D52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75D38A3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CDE716" w14:textId="4F53A7E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5271E18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BAB572F" w14:textId="2E529863" w:rsidR="00070786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219E3B1" w:rsidR="00D75CBD" w:rsidRPr="002204EA" w:rsidRDefault="00D75CBD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951B9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5FA1E8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53FCE8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1A27E0" w14:textId="77777777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353BEE4" w14:textId="77777777" w:rsidR="00710510" w:rsidRDefault="00FD0877" w:rsidP="00FD08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  <w:p w14:paraId="626C532C" w14:textId="77777777" w:rsidR="00FD0877" w:rsidRDefault="00FD0877" w:rsidP="00FD087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0BFB751" w14:textId="77777777" w:rsidR="00FD0877" w:rsidRDefault="00FD0877" w:rsidP="00FD087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5E893B1" w14:textId="77777777" w:rsidR="00FD0877" w:rsidRDefault="00FD0877" w:rsidP="00FD087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0A65C1C" w14:textId="4676AB1E" w:rsidR="00FD0877" w:rsidRDefault="00FD0877" w:rsidP="00FD08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04471C" w14:textId="77777777" w:rsidR="00FD0877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828E121" w14:textId="77777777" w:rsidR="00FD0877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3516E4E" w14:textId="77777777" w:rsidR="00FD0877" w:rsidRDefault="00FD0877" w:rsidP="00FD08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19A51ED" w14:textId="36016C78" w:rsidR="00FD0877" w:rsidRDefault="00FD0877" w:rsidP="00FD08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751EAAA9" w14:textId="3B6EDB12" w:rsidR="00E85889" w:rsidRPr="00FD0877" w:rsidRDefault="00E85889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D0877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425E0B8" w14:textId="3158875B" w:rsidR="00E85889" w:rsidRPr="00FD0877" w:rsidRDefault="00E85889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D0877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C0018DA" w14:textId="32557768" w:rsidR="00E52D33" w:rsidRPr="00E52D33" w:rsidRDefault="00E85889" w:rsidP="00FD08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D087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D0877">
              <w:rPr>
                <w:b/>
                <w:sz w:val="28"/>
                <w:szCs w:val="28"/>
                <w:lang w:eastAsia="en-US"/>
              </w:rPr>
              <w:t>. 2</w:t>
            </w:r>
            <w:r w:rsidR="00FD0877" w:rsidRPr="00FD0877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FF175E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E303E8D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9C9CAD5" w14:textId="77777777" w:rsidR="00483132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0C7BCCC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042829" w14:textId="6A927CB9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B858981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1AC0D1F2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C6B839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1963834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AF6E009" w14:textId="7567459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F90E658" w14:textId="77777777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1F5B92" w14:textId="7372A0D4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089700" w14:textId="77777777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44E1853A" w:rsidR="00710510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3DFF72B" w:rsidR="00710510" w:rsidRDefault="00710510" w:rsidP="00B769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1D684AB" w:rsidR="00057F00" w:rsidRDefault="00FD08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D44C4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5E27A3B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49A86B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CCEDB0C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6B654D2" w14:textId="77777777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C4A8F22" w14:textId="77777777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318142" w14:textId="1A4FA3C5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3868C3" w14:textId="77777777" w:rsidR="00951B95" w:rsidRDefault="00951B95" w:rsidP="00951B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A15407E" w14:textId="4811C0B4" w:rsidR="00E85889" w:rsidRPr="00552339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1593EBC" w:rsidR="00717563" w:rsidRDefault="00717563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0280B02" w:rsidR="00EE38EB" w:rsidRDefault="00EE38EB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077A7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CCAF91E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1C3B743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59D84AF" w14:textId="77777777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D8BF37" w14:textId="4CCD936C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2C6996" w14:textId="77777777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06F7D703" w:rsidR="00E85889" w:rsidRPr="00E36218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181CF0C4" w14:textId="77777777" w:rsidTr="00D44C4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427940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5F2A8A6" w:rsidR="00B10BB7" w:rsidRPr="00B95C23" w:rsidRDefault="00B10BB7" w:rsidP="00D75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C318C3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99E427" w14:textId="77777777" w:rsidR="00951B95" w:rsidRDefault="00951B95" w:rsidP="00951B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CD29AE9" w14:textId="23EB2989" w:rsidR="00951B95" w:rsidRDefault="00951B95" w:rsidP="00951B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27CE58F5" w14:textId="703A4EC7" w:rsidR="00951B95" w:rsidRDefault="00951B95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23766AD" w14:textId="77777777" w:rsidR="00951B95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7F94EAB" w14:textId="2DB09F0F" w:rsidR="00E85889" w:rsidRPr="00E85889" w:rsidRDefault="00951B95" w:rsidP="00951B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6240A58" w:rsidR="00B10BB7" w:rsidRPr="0005482C" w:rsidRDefault="00B10BB7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335E72F" w:rsidR="00121A91" w:rsidRDefault="00121A91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5237E7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7376C77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445B677" w14:textId="77777777" w:rsidR="00EE38EB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3F47B91" w14:textId="12214E84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5351369" w14:textId="77777777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75DE4BC" w14:textId="4FFEB711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C8396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93CE4F3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30D85" w14:textId="77777777" w:rsidR="00D44C46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56A99E3" w14:textId="77777777" w:rsidR="00D44C46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59E4299" w14:textId="77777777" w:rsidR="00D44C46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CAC6713" w14:textId="77777777" w:rsidR="00E85889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24F90655" w14:textId="77777777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074B43D" w14:textId="77777777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2A8C19" w14:textId="7BFFAFD3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15D3F90" w:rsidR="000D47AE" w:rsidRDefault="000D47AE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B3AFF34" w:rsidR="00B40819" w:rsidRDefault="00B40819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34C39D" w14:textId="77777777" w:rsidR="00EE38E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2168E31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E071C81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64EAEFA" w14:textId="77777777" w:rsidR="00C8396B" w:rsidRDefault="00C8396B" w:rsidP="00C83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F564B6" w14:textId="6DE7F27E" w:rsidR="00C8396B" w:rsidRDefault="00C8396B" w:rsidP="00C83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257621" w14:textId="77777777" w:rsidR="00C8396B" w:rsidRDefault="00C8396B" w:rsidP="00C83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401B41E4" w:rsidR="00C8396B" w:rsidRPr="00E85889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057F00" w14:paraId="0D2F8517" w14:textId="77777777" w:rsidTr="00C8396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01E9B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A9B2951" w:rsidR="00D75CBD" w:rsidRPr="007E770E" w:rsidRDefault="00D75CBD" w:rsidP="00B10BB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F4B8FF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369E999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77C4361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017034DD" w14:textId="55A8601E" w:rsidR="00D44C46" w:rsidRP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8A8BD41" w14:textId="77777777" w:rsidR="00D44C46" w:rsidRDefault="00D44C46" w:rsidP="00D44C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C713E95" w14:textId="77777777" w:rsidR="00D44C46" w:rsidRDefault="00D44C46" w:rsidP="00D44C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BF6E914" w14:textId="6F7AA282" w:rsidR="00121A91" w:rsidRDefault="00D44C46" w:rsidP="00D44C4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5A14D" w:rsidR="00E65E0A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B3B92A5" w:rsidR="00057F00" w:rsidRDefault="00057F00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BFECA3" w14:textId="77777777" w:rsidR="00C8396B" w:rsidRDefault="00C8396B" w:rsidP="00C83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E629DE" w14:textId="77777777" w:rsidR="00C8396B" w:rsidRDefault="00C8396B" w:rsidP="00C83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E0FEC5" w14:textId="0C0784A0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0C773E00" w14:textId="77777777" w:rsidR="00C8396B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C53959" w14:textId="63B406D6" w:rsidR="00C8396B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435C673" w14:textId="77777777" w:rsidR="00C8396B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4D702E7B" w:rsidR="00557046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BACE069" w:rsidR="00534EBC" w:rsidRDefault="00FD08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1756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9F46588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C3D6264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175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996A12A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E7C5A8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8588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2B187A5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806458" w:rsidR="00B10BB7" w:rsidRDefault="00B10BB7" w:rsidP="00B10BB7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7175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A5C776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96CAB" w14:textId="1FADB869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34B76" w14:textId="6FC1B493" w:rsidR="00E85889" w:rsidRDefault="00E85889" w:rsidP="00E858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80AC056" w14:textId="4E3BD645" w:rsidR="00296507" w:rsidRDefault="00296507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CCC0D5E" w:rsidR="00AE3D2A" w:rsidRDefault="00FD08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983D53B" w:rsidR="00AE3D2A" w:rsidRDefault="00FD087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DF4ED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E79E949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0BBFE443" w:rsidR="00AE3D2A" w:rsidRPr="005D4DF9" w:rsidRDefault="00AE3D2A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EE947" w14:textId="73707B1B" w:rsidR="00E85889" w:rsidRP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2C8459F" w14:textId="77777777" w:rsidR="00E85889" w:rsidRP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96ADA19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23D648" w14:textId="77777777" w:rsidR="00E85889" w:rsidRP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33DBFB0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61E042D3" w:rsidR="00AE3D2A" w:rsidRPr="00E65E0A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B96A4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4FED683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783D9F" w14:textId="5D6880F5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2E0FB64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4C190445" w:rsidR="00AE3D2A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93BBBD1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CA3D6EB" w:rsidR="00AE3D2A" w:rsidRDefault="00FD08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C8396B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7ED1FA" w14:textId="7B91CC1A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4A32A6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E85C114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3E510AD" w14:textId="77777777" w:rsidR="00C8396B" w:rsidRDefault="00C8396B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DE9378" w14:textId="55C7FA95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CC27C1" w14:textId="77777777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579E903" w14:textId="35BDA1ED" w:rsidR="00717563" w:rsidRPr="00E65E0A" w:rsidRDefault="00D44C46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26A7D9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001EE06" w14:textId="77777777" w:rsidR="00D44C46" w:rsidRDefault="00D44C46" w:rsidP="00D44C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5152CE1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56C61E3" w14:textId="77777777" w:rsidR="00CB38B2" w:rsidRDefault="00CB38B2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F3F205" w14:textId="76656DA3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1B329F2" w14:textId="1951F299" w:rsidR="00CB38B2" w:rsidRPr="003261EC" w:rsidRDefault="00CB38B2" w:rsidP="00CB38B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E45009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EDF1732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F89E6A1" w14:textId="6DED5E79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EE9469C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646D28D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60812B5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07C179E" w14:textId="04A8C8CD" w:rsidR="00EE38EB" w:rsidRPr="0038015C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863955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65225BA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87E4515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03E6732" w14:textId="77777777" w:rsidR="00F53DA7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651726F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1972582E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</w:t>
            </w:r>
          </w:p>
          <w:p w14:paraId="53A2BE7F" w14:textId="2FBACBE9" w:rsidR="00C8396B" w:rsidRPr="00BC2456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C8396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2E626B1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CBB0EA" w14:textId="47F59CF3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44EE737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208D32A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F13618A" w14:textId="77777777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21A911" w14:textId="7DFA86D4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5FABEC" w14:textId="77777777" w:rsid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75919B9C" w:rsidR="00C0564F" w:rsidRPr="003B1545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E20784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4736B0" w14:textId="77777777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F09A859" w14:textId="375ECAF5" w:rsidR="00D44C46" w:rsidRDefault="00D44C46" w:rsidP="00D44C4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169AE96" w14:textId="77777777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E5B7B0C" w14:textId="77777777" w:rsidR="00D44C46" w:rsidRDefault="00D44C46" w:rsidP="00D44C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974C494" w14:textId="62ACD1D1" w:rsidR="00CB38B2" w:rsidRPr="00D44C46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DFE708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0AF1A0F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887B0D5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452EED0" w14:textId="589786C3" w:rsidR="00CB38B2" w:rsidRDefault="00C8396B" w:rsidP="00C83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F846008" w14:textId="64EFB3F7" w:rsidR="00CB38B2" w:rsidRDefault="00CB38B2" w:rsidP="00C83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464D957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2CE41B9" w14:textId="481F5028" w:rsidR="00CB38B2" w:rsidRPr="003B1545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5D7874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56E2B183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</w:t>
            </w:r>
          </w:p>
          <w:p w14:paraId="517C14E1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D58C265" w14:textId="0D675D89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1268260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D643CB8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4D28D18" w14:textId="497A4040" w:rsidR="005252BC" w:rsidRPr="007824C8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C8396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5D75227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BFEB31" w14:textId="07F8FF18" w:rsidR="00D44C46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1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45</w:t>
            </w: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9AEA697" w14:textId="77777777" w:rsidR="00D44C46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C39EF5B" w14:textId="77777777" w:rsidR="00D44C46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0DF6B5AB" w14:textId="77777777" w:rsidR="00CB38B2" w:rsidRDefault="00D44C46" w:rsidP="00D44C4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28A3D3C" w14:textId="77777777" w:rsidR="00D44C46" w:rsidRDefault="00D44C46" w:rsidP="00D44C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C5C11A6" w14:textId="77777777" w:rsidR="00D44C46" w:rsidRDefault="00D44C46" w:rsidP="00D44C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31DC188" w14:textId="77777777" w:rsidR="00D44C46" w:rsidRDefault="00D44C46" w:rsidP="00D44C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045AB08" w14:textId="77964908" w:rsidR="00D44C46" w:rsidRPr="00952197" w:rsidRDefault="00D44C46" w:rsidP="00D44C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2E153E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6F1E702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937F864" w14:textId="7A38B29E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D9CAD97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297D28B5" w14:textId="281C37FD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18F6C50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63B1A9F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3C3343B2" w14:textId="5EBC5B09" w:rsidR="008534FA" w:rsidRPr="00E36F6E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3D170D" w14:textId="77777777" w:rsidR="00C8396B" w:rsidRDefault="00C8396B" w:rsidP="00C83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EAA3DF7" w14:textId="77777777" w:rsidR="00C8396B" w:rsidRDefault="00C8396B" w:rsidP="00C83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4180A77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30EFCDE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</w:p>
          <w:p w14:paraId="0A931FD7" w14:textId="4DA376BD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мецкий язык</w:t>
            </w:r>
          </w:p>
          <w:p w14:paraId="4939351A" w14:textId="77777777" w:rsidR="00C8396B" w:rsidRDefault="00C8396B" w:rsidP="00C8396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Пилат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Т. П.</w:t>
            </w:r>
          </w:p>
          <w:p w14:paraId="56830BCC" w14:textId="32B6F08D" w:rsidR="00F53DA7" w:rsidRPr="00B7080A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CDFB9" w14:textId="77777777" w:rsidR="005252BC" w:rsidRP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396B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162BFCD4" w14:textId="77777777" w:rsidR="00C8396B" w:rsidRP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A2FF73" w14:textId="77777777" w:rsidR="00C8396B" w:rsidRP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396B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0171AF3" w14:textId="77777777" w:rsidR="00C8396B" w:rsidRP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51D68F75" w:rsidR="00C8396B" w:rsidRPr="005252BC" w:rsidRDefault="00C8396B" w:rsidP="00C839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8396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8396B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C8396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18CFC4B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DD9FC60" w:rsidR="00CB38B2" w:rsidRPr="003261EC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0530CF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62E654C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CF0BDE5" w14:textId="77777777" w:rsidR="00C8396B" w:rsidRDefault="00C8396B" w:rsidP="00C839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D9DD4F1" w14:textId="7AB1D740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224EA073" w14:textId="01FAF039" w:rsidR="00C8396B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D6E2D13" w14:textId="77777777" w:rsidR="00C8396B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D687D6D" w14:textId="59B8F858" w:rsidR="008534FA" w:rsidRPr="00D508B4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A21EF9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8AEA75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1516697" w14:textId="77777777" w:rsidR="00C8396B" w:rsidRDefault="00C8396B" w:rsidP="00C83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288C3F41" w14:textId="77777777" w:rsidR="00C8396B" w:rsidRDefault="00C8396B" w:rsidP="00C83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76364CD" w14:textId="77777777" w:rsidR="00C8396B" w:rsidRDefault="00C8396B" w:rsidP="00C83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709CF35" w14:textId="3BBCD1C3" w:rsidR="00EE38EB" w:rsidRPr="00302918" w:rsidRDefault="00C8396B" w:rsidP="00C839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2FFC5" w14:textId="77777777" w:rsid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4AFAFA63" w14:textId="77777777" w:rsid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648F4B" w14:textId="77777777" w:rsid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1D9F63B" w14:textId="77777777" w:rsidR="00C8396B" w:rsidRDefault="00C8396B" w:rsidP="00C839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61C801EF" w:rsidR="001005EF" w:rsidRPr="001005EF" w:rsidRDefault="00C8396B" w:rsidP="00C839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BA0860B" w:rsidR="00AE3D2A" w:rsidRDefault="00FD08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7335A9B" w:rsidR="00CB558C" w:rsidRDefault="00FD087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8396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BD9DBF5" w:rsidR="00717563" w:rsidRPr="00EC6030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55923BF3" w:rsidR="005252BC" w:rsidRPr="002D2695" w:rsidRDefault="005252BC" w:rsidP="005252B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8D1D108" w:rsidR="008534FA" w:rsidRPr="00F26A2D" w:rsidRDefault="008534FA" w:rsidP="008534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2327A370" w14:textId="413FC009" w:rsidR="00C0564F" w:rsidRDefault="008534FA" w:rsidP="00C056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13EFE2B5" w:rsidR="00F16E34" w:rsidRDefault="00F16E34" w:rsidP="008534F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8396B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5D6B703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5FD819EC" w:rsidR="00EE38EB" w:rsidRDefault="00EE38EB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5401AD" w14:textId="77777777" w:rsidR="007521C0" w:rsidRDefault="007521C0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0E42BB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FD2513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1E73EA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036244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2EC0F3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C301B9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0EA4A5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BC8CB9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BFA22C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B8B9C9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6F42AB" w14:textId="77777777" w:rsidR="00C8396B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642B65" w14:textId="21BC1B47" w:rsidR="00C8396B" w:rsidRPr="007A391D" w:rsidRDefault="00C8396B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44CD541" w:rsidR="00B24402" w:rsidRPr="004155DD" w:rsidRDefault="00B24402" w:rsidP="008534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0091E08" w:rsidR="008534FA" w:rsidRPr="00453546" w:rsidRDefault="008534FA" w:rsidP="008534F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2B9032A3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D0877">
      <w:rPr>
        <w:noProof/>
      </w:rPr>
      <w:t>11.04.2021 21:5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57BB5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2BC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17563"/>
    <w:rsid w:val="00721B4C"/>
    <w:rsid w:val="00723CE2"/>
    <w:rsid w:val="00724245"/>
    <w:rsid w:val="007264C5"/>
    <w:rsid w:val="0072692F"/>
    <w:rsid w:val="007331C0"/>
    <w:rsid w:val="007364C1"/>
    <w:rsid w:val="00740BF7"/>
    <w:rsid w:val="00742EDA"/>
    <w:rsid w:val="00743863"/>
    <w:rsid w:val="007500A2"/>
    <w:rsid w:val="007521C0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1B64"/>
    <w:rsid w:val="008534FA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210E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1B95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0BB7"/>
    <w:rsid w:val="00B13BB2"/>
    <w:rsid w:val="00B159C4"/>
    <w:rsid w:val="00B17B06"/>
    <w:rsid w:val="00B21530"/>
    <w:rsid w:val="00B24402"/>
    <w:rsid w:val="00B25E49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6904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0564F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96B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8B2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4C46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5CB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5E0A"/>
    <w:rsid w:val="00E6649C"/>
    <w:rsid w:val="00E67C21"/>
    <w:rsid w:val="00E772F0"/>
    <w:rsid w:val="00E7776F"/>
    <w:rsid w:val="00E815E6"/>
    <w:rsid w:val="00E827F2"/>
    <w:rsid w:val="00E83574"/>
    <w:rsid w:val="00E85889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0877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F947531-B01B-4D12-9CDC-298DCB5F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3A5-E934-4E90-8747-166DA35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9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3</cp:revision>
  <cp:lastPrinted>2021-01-25T12:32:00Z</cp:lastPrinted>
  <dcterms:created xsi:type="dcterms:W3CDTF">2014-10-30T14:44:00Z</dcterms:created>
  <dcterms:modified xsi:type="dcterms:W3CDTF">2021-04-11T19:39:00Z</dcterms:modified>
</cp:coreProperties>
</file>